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7F3F" w14:textId="77777777" w:rsidR="00D553F1" w:rsidRDefault="00D553F1" w:rsidP="00D553F1">
      <w:pPr>
        <w:tabs>
          <w:tab w:val="left" w:pos="5103"/>
        </w:tabs>
        <w:spacing w:line="240" w:lineRule="exact"/>
        <w:ind w:left="5103"/>
        <w:rPr>
          <w:rFonts w:ascii="Arial" w:hAnsi="Arial" w:cs="Arial"/>
          <w:sz w:val="22"/>
        </w:rPr>
      </w:pPr>
    </w:p>
    <w:p w14:paraId="7F76BB90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/>
          <w:sz w:val="22"/>
        </w:rPr>
      </w:pPr>
    </w:p>
    <w:p w14:paraId="09068372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mpfempfehlungen der Schulärztin</w:t>
      </w:r>
      <w:r w:rsidR="00BA0373">
        <w:rPr>
          <w:rFonts w:ascii="Arial" w:hAnsi="Arial" w:cs="Arial"/>
          <w:b/>
          <w:sz w:val="26"/>
          <w:szCs w:val="26"/>
        </w:rPr>
        <w:t> </w:t>
      </w:r>
      <w:r>
        <w:rPr>
          <w:rFonts w:ascii="Arial" w:hAnsi="Arial" w:cs="Arial"/>
          <w:b/>
          <w:sz w:val="26"/>
          <w:szCs w:val="26"/>
        </w:rPr>
        <w:t>/</w:t>
      </w:r>
      <w:r w:rsidR="00BA037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es Schularztes</w:t>
      </w:r>
    </w:p>
    <w:p w14:paraId="59ED50E7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/>
          <w:sz w:val="22"/>
        </w:rPr>
      </w:pPr>
    </w:p>
    <w:p w14:paraId="0045995F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/>
          <w:sz w:val="22"/>
        </w:rPr>
      </w:pPr>
    </w:p>
    <w:p w14:paraId="091970C3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be Eltern</w:t>
      </w:r>
      <w:r w:rsidR="00BA037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/</w:t>
      </w:r>
      <w:r w:rsidR="00BA03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ziehungsberechtigte</w:t>
      </w:r>
    </w:p>
    <w:p w14:paraId="30079281" w14:textId="77777777" w:rsidR="00BB1C26" w:rsidRDefault="00BB1C26" w:rsidP="00BB1C26">
      <w:pPr>
        <w:tabs>
          <w:tab w:val="left" w:pos="5103"/>
        </w:tabs>
        <w:spacing w:line="240" w:lineRule="exact"/>
        <w:rPr>
          <w:rFonts w:ascii="Arial" w:hAnsi="Arial" w:cs="Arial"/>
          <w:sz w:val="22"/>
        </w:rPr>
      </w:pPr>
    </w:p>
    <w:p w14:paraId="2D8C206B" w14:textId="77777777" w:rsidR="00881280" w:rsidRPr="00BB1C26" w:rsidRDefault="00BB1C26" w:rsidP="00881280">
      <w:pPr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</w:pPr>
      <w:r w:rsidRPr="00BB1C26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>Impfungen schützen das Kind</w:t>
      </w:r>
    </w:p>
    <w:p w14:paraId="73C470FD" w14:textId="02C82978" w:rsidR="00BB1C26" w:rsidRDefault="00BB1C26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Impfungen sind das wirksamste Mittel, um Ihr Kind gegen </w:t>
      </w:r>
      <w:r w:rsidR="008C3FC0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Infektionsk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rankheiten und </w:t>
      </w:r>
      <w:r w:rsidR="005A1EA4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daraus folgenden, </w:t>
      </w:r>
      <w:r w:rsidR="0037086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ernsthafte</w:t>
      </w:r>
      <w:r w:rsidR="005A1EA4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Komplikationen zu schützen. </w:t>
      </w:r>
      <w:r w:rsidR="007F0E8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Impfungen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ahmen eine natürliche Infektion nach, ohne jedoch </w:t>
      </w:r>
      <w:r w:rsidR="007F0E8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die Krankheit </w:t>
      </w:r>
      <w:r w:rsidR="00887B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zu verursache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und rufen im Körp</w:t>
      </w:r>
      <w:r w:rsidR="00AB53CB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er eine Abwehrreaktion hervor. M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anche Eltern und Erziehungsberechtigte sind 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aufgrund von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mögliche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unerwünschte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</w:t>
      </w:r>
      <w:r w:rsidR="00E12AA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schwerwiegende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Nebenwirkungen der Impfungen beunruhigt. Eine Impfung wird nur dann empfohlen, wenn der Nutzen durch verhinderte Krankheiten und deren Komplikationen die mit den Impfungen verbundenen Risiken um ein Vielfaches übertrifft. 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A</w:t>
      </w:r>
      <w:r w:rsidR="00D335CD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uch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in der Schweiz 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könne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</w:t>
      </w:r>
      <w:r w:rsidR="008C3FC0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Infektionskrankheiten </w:t>
      </w:r>
      <w:r w:rsidR="0067611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schwerwiegende Gesundheitsprobleme verursache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 weil nicht oder ungenügend geimpft wurde.</w:t>
      </w:r>
    </w:p>
    <w:p w14:paraId="522F8060" w14:textId="77777777" w:rsidR="00BB1C26" w:rsidRDefault="00BB1C26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</w:p>
    <w:p w14:paraId="035CB8AC" w14:textId="77777777" w:rsidR="00BB1C26" w:rsidRPr="00BB1C26" w:rsidRDefault="00BB1C26" w:rsidP="00881280">
      <w:pPr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</w:pPr>
      <w:r w:rsidRPr="00BB1C26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>Das eigene Kind und andere Kinder schützen</w:t>
      </w:r>
    </w:p>
    <w:p w14:paraId="17255124" w14:textId="26A5293C" w:rsidR="00BB1C26" w:rsidRDefault="00BB1C26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Wer die empfohlenen Impfungen machen lässt, trägt auch dazu bei, dass gefährliche Infektionskrankheiten eingedämmt werden können.</w:t>
      </w:r>
      <w:r w:rsidR="002538E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J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e mehr </w:t>
      </w:r>
      <w:r w:rsidR="00E5421B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Menschen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geimpft sind, desto seltener treten die Krankheiten</w:t>
      </w:r>
      <w:r w:rsidR="00E5421B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in der Bevölkerung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auf.</w:t>
      </w:r>
      <w:r w:rsidR="002538E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Impfungen schützen </w:t>
      </w:r>
      <w:r w:rsidR="00D756D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dadurch </w:t>
      </w:r>
      <w:r w:rsidR="002538E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nicht nur das eigene Kind, sondern auch Personen, die 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aus gesundheitlichen Gründen nicht geimpft werden können,</w:t>
      </w:r>
      <w:r w:rsidR="00134ACA" w:rsidDel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z.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 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B. Personen mit geschwächtem Immunsystem, 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Schwangere, 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eugebore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ne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und </w:t>
      </w:r>
      <w:r w:rsidR="00134AC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Betagte.</w:t>
      </w:r>
    </w:p>
    <w:p w14:paraId="0DA67D77" w14:textId="77777777" w:rsidR="002538E3" w:rsidRDefault="002538E3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</w:p>
    <w:p w14:paraId="4727F83A" w14:textId="77777777" w:rsidR="002538E3" w:rsidRPr="002538E3" w:rsidRDefault="002538E3" w:rsidP="00881280">
      <w:pPr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</w:pPr>
      <w:r w:rsidRPr="002538E3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>Impfempfehlungen</w:t>
      </w:r>
      <w:r w:rsidR="00BF4041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 xml:space="preserve"> </w:t>
      </w:r>
      <w:r w:rsidR="0067611A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>des</w:t>
      </w:r>
      <w:r w:rsidR="00BF4041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 xml:space="preserve"> Bundesamt</w:t>
      </w:r>
      <w:r w:rsidR="0067611A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>es</w:t>
      </w:r>
      <w:r w:rsidR="00BF4041">
        <w:rPr>
          <w:rFonts w:ascii="Arial" w:eastAsia="Calibri" w:hAnsi="Arial" w:cs="Arial"/>
          <w:b/>
          <w:bCs/>
          <w:color w:val="000000"/>
          <w:sz w:val="22"/>
          <w:szCs w:val="22"/>
          <w:lang w:val="de-CH" w:eastAsia="en-US"/>
        </w:rPr>
        <w:t xml:space="preserve"> für Gesundheit (BAG)</w:t>
      </w:r>
    </w:p>
    <w:p w14:paraId="636A932C" w14:textId="06D06F27" w:rsidR="002538E3" w:rsidRDefault="002538E3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Für Kinder 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sind gemäss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S</w:t>
      </w:r>
      <w:r w:rsidR="004F24E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chweizerische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m</w:t>
      </w:r>
      <w:r w:rsidR="004F24EA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Impfplan bestimmte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Basisimpfungen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empfohle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. Diese sind von grundlegender Bedeutung für die Gesundheit jeder </w:t>
      </w:r>
      <w:r w:rsidR="00BF4041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Person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und bieten </w:t>
      </w:r>
      <w:r w:rsidR="00E325B8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zudem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einen unerlässlichen Schutz für die Bevölkerung. Zu den </w:t>
      </w:r>
      <w:r w:rsidR="00BA0373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empfohlenen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Basisimpfungen </w:t>
      </w:r>
      <w:r w:rsidR="00E5421B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für Kinder und Jugendliche 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zählen die Impfungen gegen </w:t>
      </w:r>
      <w:r w:rsidR="00BF4041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Diphtherie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, </w:t>
      </w:r>
      <w:r w:rsidR="005A1EA4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Wundstarrkrampf 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(</w:t>
      </w:r>
      <w:r w:rsidR="005A1EA4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Tetanus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)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 Keuchhusten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(Pertussis)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 Kinderlähmung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(Poliomyelitis)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Masern, </w:t>
      </w:r>
      <w:r w:rsidR="00A1382D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Mumps</w:t>
      </w:r>
      <w: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 Röteln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, </w:t>
      </w:r>
      <w:r w:rsidR="00386CC5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Gelbsucht 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(</w:t>
      </w:r>
      <w:r w:rsidR="00386CC5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Hepatitis B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)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, Windpocken</w:t>
      </w:r>
      <w:r w:rsidR="00E44896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(Varizellen, Wilde Blattern)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 xml:space="preserve"> und </w:t>
      </w:r>
      <w:r w:rsidR="005A1EA4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Gebärmutterhalskrebs (</w:t>
      </w:r>
      <w:r w:rsidR="00DD53D9"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  <w:t>HPV).</w:t>
      </w:r>
    </w:p>
    <w:p w14:paraId="0A9CF17A" w14:textId="77777777" w:rsidR="002538E3" w:rsidRDefault="002538E3" w:rsidP="00881280">
      <w:pPr>
        <w:rPr>
          <w:rFonts w:ascii="Arial" w:eastAsia="Calibri" w:hAnsi="Arial" w:cs="Arial"/>
          <w:bCs/>
          <w:color w:val="000000"/>
          <w:sz w:val="22"/>
          <w:szCs w:val="22"/>
          <w:lang w:val="de-CH" w:eastAsia="en-US"/>
        </w:rPr>
      </w:pPr>
    </w:p>
    <w:p w14:paraId="41E89DC7" w14:textId="77777777" w:rsidR="003B31F8" w:rsidRDefault="002538E3" w:rsidP="007F1036">
      <w:pPr>
        <w:pStyle w:val="FormularUntertitel"/>
        <w:ind w:right="-144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Ich habe als</w:t>
      </w:r>
      <w:r w:rsidR="00881280" w:rsidRPr="00616F46">
        <w:rPr>
          <w:rFonts w:cs="Arial"/>
          <w:b w:val="0"/>
          <w:color w:val="000000"/>
          <w:sz w:val="22"/>
          <w:szCs w:val="22"/>
        </w:rPr>
        <w:t xml:space="preserve"> Schulärztin</w:t>
      </w:r>
      <w:r w:rsidR="00BA0373">
        <w:rPr>
          <w:rFonts w:cs="Arial"/>
          <w:b w:val="0"/>
          <w:color w:val="000000"/>
          <w:sz w:val="22"/>
          <w:szCs w:val="22"/>
        </w:rPr>
        <w:t> </w:t>
      </w:r>
      <w:r w:rsidR="00783C13" w:rsidRPr="00616F46">
        <w:rPr>
          <w:rFonts w:cs="Arial"/>
          <w:b w:val="0"/>
          <w:color w:val="000000"/>
          <w:sz w:val="22"/>
          <w:szCs w:val="22"/>
        </w:rPr>
        <w:t>/</w:t>
      </w:r>
      <w:r w:rsidR="00BA0373">
        <w:rPr>
          <w:rFonts w:cs="Arial"/>
          <w:b w:val="0"/>
          <w:color w:val="000000"/>
          <w:sz w:val="22"/>
          <w:szCs w:val="22"/>
        </w:rPr>
        <w:t xml:space="preserve"> </w:t>
      </w:r>
      <w:r w:rsidR="00783C13" w:rsidRPr="00616F46">
        <w:rPr>
          <w:rFonts w:cs="Arial"/>
          <w:b w:val="0"/>
          <w:color w:val="000000"/>
          <w:sz w:val="22"/>
          <w:szCs w:val="22"/>
        </w:rPr>
        <w:t>Schularzt</w:t>
      </w:r>
      <w:r w:rsidR="00881280" w:rsidRPr="00616F46">
        <w:rPr>
          <w:rFonts w:cs="Arial"/>
          <w:b w:val="0"/>
          <w:color w:val="000000"/>
          <w:sz w:val="22"/>
          <w:szCs w:val="22"/>
        </w:rPr>
        <w:t xml:space="preserve"> </w:t>
      </w:r>
      <w:r>
        <w:rPr>
          <w:rFonts w:cs="Arial"/>
          <w:b w:val="0"/>
          <w:color w:val="000000"/>
          <w:sz w:val="22"/>
          <w:szCs w:val="22"/>
        </w:rPr>
        <w:t xml:space="preserve">den </w:t>
      </w:r>
      <w:r w:rsidRPr="00616F46">
        <w:rPr>
          <w:rFonts w:cs="Arial"/>
          <w:b w:val="0"/>
          <w:color w:val="000000"/>
          <w:sz w:val="22"/>
          <w:szCs w:val="22"/>
        </w:rPr>
        <w:t>Impfausweis</w:t>
      </w:r>
      <w:r w:rsidR="00881280" w:rsidRPr="00616F46">
        <w:rPr>
          <w:rFonts w:cs="Arial"/>
          <w:b w:val="0"/>
          <w:color w:val="000000"/>
          <w:sz w:val="22"/>
          <w:szCs w:val="22"/>
        </w:rPr>
        <w:t xml:space="preserve"> Ihres Kindes überprüft</w:t>
      </w:r>
      <w:r>
        <w:rPr>
          <w:rFonts w:cs="Arial"/>
          <w:b w:val="0"/>
          <w:color w:val="000000"/>
          <w:sz w:val="22"/>
          <w:szCs w:val="22"/>
        </w:rPr>
        <w:t xml:space="preserve"> und auf </w:t>
      </w:r>
      <w:r w:rsidR="00881280" w:rsidRPr="00616F46">
        <w:rPr>
          <w:rFonts w:cs="Arial"/>
          <w:b w:val="0"/>
          <w:color w:val="000000"/>
          <w:sz w:val="22"/>
          <w:szCs w:val="22"/>
        </w:rPr>
        <w:t>dem Formular "</w:t>
      </w:r>
      <w:r w:rsidR="008E1013" w:rsidRPr="00616F46">
        <w:rPr>
          <w:rFonts w:cs="Arial"/>
          <w:b w:val="0"/>
          <w:color w:val="000000"/>
          <w:sz w:val="22"/>
          <w:szCs w:val="22"/>
        </w:rPr>
        <w:t>Persönliche Impfkontrolle</w:t>
      </w:r>
      <w:r w:rsidR="00881280" w:rsidRPr="00616F46">
        <w:rPr>
          <w:rFonts w:cs="Arial"/>
          <w:b w:val="0"/>
          <w:color w:val="000000"/>
          <w:sz w:val="22"/>
          <w:szCs w:val="22"/>
        </w:rPr>
        <w:t xml:space="preserve">" </w:t>
      </w:r>
      <w:r>
        <w:rPr>
          <w:rFonts w:cs="Arial"/>
          <w:b w:val="0"/>
          <w:color w:val="000000"/>
          <w:sz w:val="22"/>
          <w:szCs w:val="22"/>
        </w:rPr>
        <w:t>(</w:t>
      </w:r>
      <w:r w:rsidR="007F1036" w:rsidRPr="00616F46">
        <w:rPr>
          <w:rFonts w:cs="Arial"/>
          <w:b w:val="0"/>
          <w:color w:val="000000"/>
          <w:sz w:val="22"/>
          <w:szCs w:val="22"/>
        </w:rPr>
        <w:t>Beilage</w:t>
      </w:r>
      <w:r>
        <w:rPr>
          <w:rFonts w:cs="Arial"/>
          <w:b w:val="0"/>
          <w:color w:val="000000"/>
          <w:sz w:val="22"/>
          <w:szCs w:val="22"/>
        </w:rPr>
        <w:t xml:space="preserve">) </w:t>
      </w:r>
      <w:r w:rsidR="00AB53CB">
        <w:rPr>
          <w:rFonts w:cs="Arial"/>
          <w:b w:val="0"/>
          <w:color w:val="000000"/>
          <w:sz w:val="22"/>
          <w:szCs w:val="22"/>
        </w:rPr>
        <w:t>jene</w:t>
      </w:r>
      <w:r w:rsidR="00881280" w:rsidRPr="00616F46">
        <w:rPr>
          <w:rFonts w:cs="Arial"/>
          <w:b w:val="0"/>
          <w:color w:val="000000"/>
          <w:sz w:val="22"/>
          <w:szCs w:val="22"/>
        </w:rPr>
        <w:t xml:space="preserve"> Impfungen angekreuzt, die </w:t>
      </w:r>
      <w:r w:rsidR="00AB53CB">
        <w:rPr>
          <w:rFonts w:cs="Arial"/>
          <w:b w:val="0"/>
          <w:color w:val="000000"/>
          <w:sz w:val="22"/>
          <w:szCs w:val="22"/>
        </w:rPr>
        <w:t xml:space="preserve">ich </w:t>
      </w:r>
      <w:r w:rsidR="00A1382D">
        <w:rPr>
          <w:rFonts w:cs="Arial"/>
          <w:b w:val="0"/>
          <w:color w:val="000000"/>
          <w:sz w:val="22"/>
          <w:szCs w:val="22"/>
        </w:rPr>
        <w:t>Ihrem</w:t>
      </w:r>
      <w:r w:rsidR="00AB53CB">
        <w:rPr>
          <w:rFonts w:cs="Arial"/>
          <w:b w:val="0"/>
          <w:color w:val="000000"/>
          <w:sz w:val="22"/>
          <w:szCs w:val="22"/>
        </w:rPr>
        <w:t xml:space="preserve"> Kind </w:t>
      </w:r>
      <w:r w:rsidR="00AB53CB" w:rsidRPr="00616F46">
        <w:rPr>
          <w:rFonts w:cs="Arial"/>
          <w:b w:val="0"/>
          <w:color w:val="000000"/>
          <w:sz w:val="22"/>
          <w:szCs w:val="22"/>
        </w:rPr>
        <w:t>empfehle</w:t>
      </w:r>
      <w:r w:rsidR="00673A88" w:rsidRPr="00616F46">
        <w:rPr>
          <w:rFonts w:cs="Arial"/>
          <w:b w:val="0"/>
          <w:color w:val="000000"/>
          <w:sz w:val="22"/>
          <w:szCs w:val="22"/>
        </w:rPr>
        <w:t xml:space="preserve">. </w:t>
      </w:r>
      <w:r>
        <w:rPr>
          <w:rFonts w:cs="Arial"/>
          <w:b w:val="0"/>
          <w:color w:val="000000"/>
          <w:sz w:val="22"/>
          <w:szCs w:val="22"/>
        </w:rPr>
        <w:t xml:space="preserve">Darf ich Sie bitten, </w:t>
      </w:r>
      <w:r w:rsidR="00673A88" w:rsidRPr="00616F46">
        <w:rPr>
          <w:rFonts w:cs="Arial"/>
          <w:b w:val="0"/>
          <w:color w:val="000000"/>
          <w:sz w:val="22"/>
          <w:szCs w:val="22"/>
        </w:rPr>
        <w:t>den empfohlenen Impfungen durch Ankreuzen zuzustimmen</w:t>
      </w:r>
      <w:r>
        <w:rPr>
          <w:rFonts w:cs="Arial"/>
          <w:b w:val="0"/>
          <w:color w:val="000000"/>
          <w:sz w:val="22"/>
          <w:szCs w:val="22"/>
        </w:rPr>
        <w:t xml:space="preserve"> </w:t>
      </w:r>
      <w:r w:rsidR="00673A88" w:rsidRPr="00616F46">
        <w:rPr>
          <w:rFonts w:cs="Arial"/>
          <w:b w:val="0"/>
          <w:color w:val="000000"/>
          <w:sz w:val="22"/>
          <w:szCs w:val="22"/>
        </w:rPr>
        <w:t xml:space="preserve">oder </w:t>
      </w:r>
      <w:r w:rsidR="00BA0373">
        <w:rPr>
          <w:rFonts w:cs="Arial"/>
          <w:b w:val="0"/>
          <w:color w:val="000000"/>
          <w:sz w:val="22"/>
          <w:szCs w:val="22"/>
        </w:rPr>
        <w:t xml:space="preserve">diese </w:t>
      </w:r>
      <w:r w:rsidR="00673A88" w:rsidRPr="00616F46">
        <w:rPr>
          <w:rFonts w:cs="Arial"/>
          <w:b w:val="0"/>
          <w:color w:val="000000"/>
          <w:sz w:val="22"/>
          <w:szCs w:val="22"/>
        </w:rPr>
        <w:t>abzulehnen</w:t>
      </w:r>
      <w:r w:rsidR="00AB53CB">
        <w:rPr>
          <w:rFonts w:cs="Arial"/>
          <w:b w:val="0"/>
          <w:color w:val="000000"/>
          <w:sz w:val="22"/>
          <w:szCs w:val="22"/>
        </w:rPr>
        <w:t xml:space="preserve"> </w:t>
      </w:r>
      <w:r w:rsidR="004F24EA">
        <w:rPr>
          <w:rFonts w:cs="Arial"/>
          <w:b w:val="0"/>
          <w:color w:val="000000"/>
          <w:sz w:val="22"/>
          <w:szCs w:val="22"/>
        </w:rPr>
        <w:t xml:space="preserve">und das </w:t>
      </w:r>
      <w:r>
        <w:rPr>
          <w:rFonts w:cs="Arial"/>
          <w:b w:val="0"/>
          <w:color w:val="000000"/>
          <w:sz w:val="22"/>
          <w:szCs w:val="22"/>
        </w:rPr>
        <w:t xml:space="preserve">unterschriebene </w:t>
      </w:r>
      <w:r w:rsidR="00673A88" w:rsidRPr="00616F46">
        <w:rPr>
          <w:rFonts w:cs="Arial"/>
          <w:b w:val="0"/>
          <w:color w:val="000000"/>
          <w:sz w:val="22"/>
          <w:szCs w:val="22"/>
        </w:rPr>
        <w:t xml:space="preserve">Formular </w:t>
      </w:r>
      <w:r w:rsidR="006967C5" w:rsidRPr="006967C5">
        <w:rPr>
          <w:rFonts w:cs="Arial"/>
          <w:b w:val="0"/>
          <w:color w:val="000000"/>
          <w:sz w:val="22"/>
          <w:szCs w:val="22"/>
        </w:rPr>
        <w:t xml:space="preserve">in einem verschlossenen Umschlag </w:t>
      </w:r>
      <w:r w:rsidR="00673A88" w:rsidRPr="00616F46">
        <w:rPr>
          <w:rFonts w:cs="Arial"/>
          <w:b w:val="0"/>
          <w:color w:val="000000"/>
          <w:sz w:val="22"/>
          <w:szCs w:val="22"/>
        </w:rPr>
        <w:t xml:space="preserve">Ihrem Kind </w:t>
      </w:r>
      <w:r w:rsidR="00BF4041">
        <w:rPr>
          <w:rFonts w:cs="Arial"/>
          <w:b w:val="0"/>
          <w:color w:val="000000"/>
          <w:sz w:val="22"/>
          <w:szCs w:val="22"/>
        </w:rPr>
        <w:t xml:space="preserve">in den </w:t>
      </w:r>
      <w:r w:rsidR="0014636B">
        <w:rPr>
          <w:rFonts w:cs="Arial"/>
          <w:b w:val="0"/>
          <w:color w:val="000000"/>
          <w:sz w:val="22"/>
          <w:szCs w:val="22"/>
        </w:rPr>
        <w:t>Kindergarten</w:t>
      </w:r>
      <w:r w:rsidR="00BA0373">
        <w:rPr>
          <w:rFonts w:cs="Arial"/>
          <w:b w:val="0"/>
          <w:color w:val="000000"/>
          <w:sz w:val="22"/>
          <w:szCs w:val="22"/>
        </w:rPr>
        <w:t> </w:t>
      </w:r>
      <w:r w:rsidR="0014636B">
        <w:rPr>
          <w:rFonts w:cs="Arial"/>
          <w:b w:val="0"/>
          <w:color w:val="000000"/>
          <w:sz w:val="22"/>
          <w:szCs w:val="22"/>
        </w:rPr>
        <w:t>/</w:t>
      </w:r>
      <w:r w:rsidR="00BA0373">
        <w:rPr>
          <w:rFonts w:cs="Arial"/>
          <w:b w:val="0"/>
          <w:color w:val="000000"/>
          <w:sz w:val="22"/>
          <w:szCs w:val="22"/>
        </w:rPr>
        <w:t xml:space="preserve"> </w:t>
      </w:r>
      <w:r w:rsidR="00BF4041">
        <w:rPr>
          <w:rFonts w:cs="Arial"/>
          <w:b w:val="0"/>
          <w:color w:val="000000"/>
          <w:sz w:val="22"/>
          <w:szCs w:val="22"/>
        </w:rPr>
        <w:t xml:space="preserve">in </w:t>
      </w:r>
      <w:r w:rsidR="0014636B">
        <w:rPr>
          <w:rFonts w:cs="Arial"/>
          <w:b w:val="0"/>
          <w:color w:val="000000"/>
          <w:sz w:val="22"/>
          <w:szCs w:val="22"/>
        </w:rPr>
        <w:t xml:space="preserve">die </w:t>
      </w:r>
      <w:r w:rsidR="00673A88" w:rsidRPr="00616F46">
        <w:rPr>
          <w:rFonts w:cs="Arial"/>
          <w:b w:val="0"/>
          <w:color w:val="000000"/>
          <w:sz w:val="22"/>
          <w:szCs w:val="22"/>
        </w:rPr>
        <w:t xml:space="preserve">Schule </w:t>
      </w:r>
      <w:r w:rsidR="00702707">
        <w:rPr>
          <w:rFonts w:cs="Arial"/>
          <w:b w:val="0"/>
          <w:color w:val="000000"/>
          <w:sz w:val="22"/>
          <w:szCs w:val="22"/>
        </w:rPr>
        <w:t xml:space="preserve">bis spätestens am </w:t>
      </w:r>
      <w:r w:rsidR="00702707" w:rsidRPr="0067611A">
        <w:rPr>
          <w:rFonts w:cs="Arial"/>
          <w:b w:val="0"/>
          <w:sz w:val="22"/>
          <w:highlight w:val="lightGray"/>
        </w:rPr>
        <w:t>________________</w:t>
      </w:r>
      <w:r w:rsidR="005A1EA4" w:rsidRPr="005A1EA4">
        <w:rPr>
          <w:rFonts w:cs="Arial"/>
          <w:b w:val="0"/>
          <w:color w:val="000000"/>
          <w:sz w:val="22"/>
          <w:szCs w:val="22"/>
        </w:rPr>
        <w:t xml:space="preserve"> </w:t>
      </w:r>
      <w:r w:rsidR="005A1EA4">
        <w:rPr>
          <w:rFonts w:cs="Arial"/>
          <w:b w:val="0"/>
          <w:color w:val="000000"/>
          <w:sz w:val="22"/>
          <w:szCs w:val="22"/>
        </w:rPr>
        <w:t>mitzugeben.</w:t>
      </w:r>
    </w:p>
    <w:p w14:paraId="13F9A793" w14:textId="77777777" w:rsidR="00702707" w:rsidRDefault="00702707" w:rsidP="007F1036">
      <w:pPr>
        <w:pStyle w:val="FormularUntertitel"/>
        <w:ind w:right="-144"/>
        <w:rPr>
          <w:rFonts w:cs="Arial"/>
          <w:b w:val="0"/>
          <w:color w:val="000000"/>
          <w:sz w:val="22"/>
          <w:szCs w:val="22"/>
        </w:rPr>
      </w:pPr>
    </w:p>
    <w:p w14:paraId="6B9E626E" w14:textId="77777777" w:rsidR="00702707" w:rsidRPr="0067611A" w:rsidRDefault="0067611A" w:rsidP="00702707">
      <w:pPr>
        <w:tabs>
          <w:tab w:val="left" w:pos="5103"/>
        </w:tabs>
        <w:spacing w:line="240" w:lineRule="exac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alls die </w:t>
      </w:r>
      <w:r w:rsidR="00702707" w:rsidRPr="0067611A">
        <w:rPr>
          <w:rFonts w:ascii="Arial" w:hAnsi="Arial" w:cs="Arial"/>
          <w:b/>
          <w:sz w:val="22"/>
        </w:rPr>
        <w:t xml:space="preserve">Formulare </w:t>
      </w:r>
      <w:r>
        <w:rPr>
          <w:rFonts w:ascii="Arial" w:hAnsi="Arial" w:cs="Arial"/>
          <w:b/>
          <w:sz w:val="22"/>
        </w:rPr>
        <w:t>nicht rechtzeitig eingereicht werden</w:t>
      </w:r>
      <w:r w:rsidR="00630ADD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kann die freiwillige und kostenlose Schulimpfung für Ihr Kind nicht durchgeführt werden.</w:t>
      </w:r>
    </w:p>
    <w:p w14:paraId="3633005C" w14:textId="77777777" w:rsidR="003B31F8" w:rsidRPr="00616F46" w:rsidRDefault="003B31F8" w:rsidP="007F1036">
      <w:pPr>
        <w:pStyle w:val="FormularUntertitel"/>
        <w:ind w:right="-144"/>
        <w:rPr>
          <w:rFonts w:cs="Arial"/>
          <w:b w:val="0"/>
          <w:color w:val="000000"/>
          <w:sz w:val="22"/>
          <w:szCs w:val="22"/>
        </w:rPr>
      </w:pPr>
    </w:p>
    <w:p w14:paraId="5DA1A090" w14:textId="77777777" w:rsidR="00BF4041" w:rsidRDefault="009C5F5F" w:rsidP="00783C13">
      <w:pPr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itere wichtige </w:t>
      </w:r>
      <w:r w:rsidR="00BF4041">
        <w:rPr>
          <w:rFonts w:ascii="Arial" w:hAnsi="Arial" w:cs="Arial"/>
          <w:color w:val="000000"/>
          <w:sz w:val="22"/>
          <w:szCs w:val="22"/>
        </w:rPr>
        <w:t xml:space="preserve">Informationen </w:t>
      </w:r>
      <w:r w:rsidR="00B64A81">
        <w:rPr>
          <w:rFonts w:ascii="Arial" w:hAnsi="Arial" w:cs="Arial"/>
          <w:color w:val="000000"/>
          <w:sz w:val="22"/>
          <w:szCs w:val="22"/>
        </w:rPr>
        <w:t>zu</w:t>
      </w:r>
      <w:r>
        <w:rPr>
          <w:rFonts w:ascii="Arial" w:hAnsi="Arial" w:cs="Arial"/>
          <w:color w:val="000000"/>
          <w:sz w:val="22"/>
          <w:szCs w:val="22"/>
        </w:rPr>
        <w:t xml:space="preserve"> den Schulimpfungen </w:t>
      </w:r>
      <w:r w:rsidR="00BF4041">
        <w:rPr>
          <w:rFonts w:ascii="Arial" w:hAnsi="Arial" w:cs="Arial"/>
          <w:color w:val="000000"/>
          <w:sz w:val="22"/>
          <w:szCs w:val="22"/>
        </w:rPr>
        <w:t>finden Sie unter:</w:t>
      </w:r>
    </w:p>
    <w:p w14:paraId="1C9997AB" w14:textId="38CB875A" w:rsidR="00CC73DB" w:rsidRDefault="00CC73DB" w:rsidP="00CC73DB">
      <w:pPr>
        <w:pStyle w:val="FormularUntertitel"/>
        <w:numPr>
          <w:ilvl w:val="0"/>
          <w:numId w:val="4"/>
        </w:numPr>
        <w:ind w:right="-144"/>
        <w:rPr>
          <w:rFonts w:eastAsia="Times New Roman" w:cs="Arial"/>
          <w:b w:val="0"/>
          <w:bCs w:val="0"/>
          <w:color w:val="000000"/>
          <w:sz w:val="22"/>
          <w:szCs w:val="22"/>
          <w:lang w:val="de-DE" w:eastAsia="de-DE"/>
        </w:rPr>
      </w:pPr>
      <w:r>
        <w:rPr>
          <w:rFonts w:eastAsia="Times New Roman" w:cs="Arial"/>
          <w:b w:val="0"/>
          <w:bCs w:val="0"/>
          <w:color w:val="000000"/>
          <w:sz w:val="22"/>
          <w:szCs w:val="22"/>
          <w:lang w:val="de-DE" w:eastAsia="de-DE"/>
        </w:rPr>
        <w:t>Homepage der Dienststelle Gesundheit</w:t>
      </w:r>
      <w:r w:rsidR="00BA0373">
        <w:rPr>
          <w:rFonts w:eastAsia="Times New Roman" w:cs="Arial"/>
          <w:b w:val="0"/>
          <w:bCs w:val="0"/>
          <w:color w:val="000000"/>
          <w:sz w:val="22"/>
          <w:szCs w:val="22"/>
          <w:lang w:val="de-DE" w:eastAsia="de-DE"/>
        </w:rPr>
        <w:t xml:space="preserve"> und Sport des Kantons Luzern</w:t>
      </w:r>
      <w:r w:rsidR="007A4A03">
        <w:rPr>
          <w:rFonts w:eastAsia="Times New Roman" w:cs="Arial"/>
          <w:b w:val="0"/>
          <w:bCs w:val="0"/>
          <w:color w:val="000000"/>
          <w:sz w:val="22"/>
          <w:szCs w:val="22"/>
          <w:lang w:val="de-DE" w:eastAsia="de-DE"/>
        </w:rPr>
        <w:t xml:space="preserve">: </w:t>
      </w:r>
      <w:r w:rsidRPr="003B31F8">
        <w:rPr>
          <w:rStyle w:val="Hyperlink"/>
          <w:rFonts w:eastAsia="Times New Roman" w:cs="Arial"/>
          <w:bCs w:val="0"/>
          <w:color w:val="auto"/>
          <w:sz w:val="22"/>
          <w:szCs w:val="22"/>
          <w:u w:val="none"/>
          <w:lang w:eastAsia="de-DE"/>
        </w:rPr>
        <w:t>ww</w:t>
      </w:r>
      <w:r w:rsidR="007A4A03">
        <w:rPr>
          <w:rStyle w:val="Hyperlink"/>
          <w:rFonts w:eastAsia="Times New Roman" w:cs="Arial"/>
          <w:bCs w:val="0"/>
          <w:color w:val="auto"/>
          <w:sz w:val="22"/>
          <w:szCs w:val="22"/>
          <w:u w:val="none"/>
          <w:lang w:eastAsia="de-DE"/>
        </w:rPr>
        <w:t>w</w:t>
      </w:r>
      <w:r w:rsidRPr="003B31F8">
        <w:rPr>
          <w:rStyle w:val="Hyperlink"/>
          <w:rFonts w:eastAsia="Times New Roman" w:cs="Arial"/>
          <w:bCs w:val="0"/>
          <w:color w:val="auto"/>
          <w:sz w:val="22"/>
          <w:szCs w:val="22"/>
          <w:u w:val="none"/>
          <w:lang w:eastAsia="de-DE"/>
        </w:rPr>
        <w:t>.gesundheit.lu.ch/schulimpfungen</w:t>
      </w:r>
    </w:p>
    <w:p w14:paraId="2F5F7C9C" w14:textId="77777777" w:rsidR="00CC73DB" w:rsidRDefault="00CC73DB" w:rsidP="00881280">
      <w:pPr>
        <w:rPr>
          <w:rFonts w:ascii="Arial" w:hAnsi="Arial" w:cs="Arial"/>
          <w:color w:val="000000"/>
          <w:sz w:val="22"/>
          <w:szCs w:val="22"/>
        </w:rPr>
      </w:pPr>
    </w:p>
    <w:p w14:paraId="7D3C441C" w14:textId="77777777" w:rsidR="007F1036" w:rsidRDefault="00AB53CB" w:rsidP="00881280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  <w:r w:rsidRPr="00AB53CB">
        <w:rPr>
          <w:rFonts w:ascii="Arial" w:hAnsi="Arial" w:cs="Arial"/>
          <w:color w:val="000000"/>
          <w:sz w:val="22"/>
          <w:szCs w:val="22"/>
        </w:rPr>
        <w:t xml:space="preserve">Vielen Dank und freundliche </w:t>
      </w:r>
      <w:proofErr w:type="spellStart"/>
      <w:r w:rsidRPr="00AB53CB">
        <w:rPr>
          <w:rFonts w:ascii="Arial" w:hAnsi="Arial" w:cs="Arial"/>
          <w:color w:val="000000"/>
          <w:sz w:val="22"/>
          <w:szCs w:val="22"/>
        </w:rPr>
        <w:t>Grüsse</w:t>
      </w:r>
      <w:proofErr w:type="spellEnd"/>
    </w:p>
    <w:p w14:paraId="0C0DE567" w14:textId="77777777" w:rsidR="00BF4041" w:rsidRDefault="00BF4041" w:rsidP="00881280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37E5AD6A" w14:textId="77777777" w:rsidR="00881280" w:rsidRDefault="00AB5F2A" w:rsidP="00AB175B">
      <w:pPr>
        <w:pStyle w:val="Kopfzeile"/>
        <w:tabs>
          <w:tab w:val="clear" w:pos="4536"/>
          <w:tab w:val="clear" w:pos="9072"/>
          <w:tab w:val="left" w:pos="739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</w:t>
      </w:r>
      <w:r w:rsidR="00881280" w:rsidRPr="009950A6">
        <w:rPr>
          <w:rFonts w:ascii="Arial" w:hAnsi="Arial" w:cs="Arial"/>
          <w:color w:val="000000"/>
          <w:sz w:val="22"/>
          <w:szCs w:val="22"/>
        </w:rPr>
        <w:t xml:space="preserve"> Schulärztin</w:t>
      </w:r>
      <w:r w:rsidR="00BA0373">
        <w:rPr>
          <w:rFonts w:ascii="Arial" w:hAnsi="Arial" w:cs="Arial"/>
          <w:color w:val="000000"/>
          <w:sz w:val="22"/>
          <w:szCs w:val="22"/>
        </w:rPr>
        <w:t> </w:t>
      </w:r>
      <w:r w:rsidR="00783C13">
        <w:rPr>
          <w:rFonts w:ascii="Arial" w:hAnsi="Arial" w:cs="Arial"/>
          <w:color w:val="000000"/>
          <w:sz w:val="22"/>
          <w:szCs w:val="22"/>
        </w:rPr>
        <w:t>/</w:t>
      </w:r>
      <w:r w:rsidR="00BA037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r</w:t>
      </w:r>
      <w:r w:rsidR="00783C13">
        <w:rPr>
          <w:rFonts w:ascii="Arial" w:hAnsi="Arial" w:cs="Arial"/>
          <w:color w:val="000000"/>
          <w:sz w:val="22"/>
          <w:szCs w:val="22"/>
        </w:rPr>
        <w:t xml:space="preserve"> Schularzt</w:t>
      </w:r>
    </w:p>
    <w:p w14:paraId="3BCBB3AF" w14:textId="77777777" w:rsidR="00CE6539" w:rsidRPr="00BF4041" w:rsidRDefault="00CE6539" w:rsidP="00881280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10B904D7" w14:textId="60BFFC30" w:rsidR="00AB175B" w:rsidRDefault="003E4689" w:rsidP="0088128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  <w:r w:rsidRPr="003E4689">
        <w:rPr>
          <w:rFonts w:ascii="Arial" w:hAnsi="Arial" w:cs="Arial"/>
          <w:b/>
          <w:color w:val="000000"/>
          <w:sz w:val="22"/>
          <w:szCs w:val="22"/>
        </w:rPr>
        <w:t>Beilage: Formular "Persönliche Impfkontrolle"</w:t>
      </w:r>
    </w:p>
    <w:p w14:paraId="7D532ACB" w14:textId="77777777" w:rsidR="00AB175B" w:rsidRPr="00AB175B" w:rsidRDefault="00AB175B" w:rsidP="00AB175B"/>
    <w:p w14:paraId="403AA37D" w14:textId="249EDB63" w:rsidR="003E4689" w:rsidRPr="00AB175B" w:rsidRDefault="003E4689" w:rsidP="00AB175B"/>
    <w:sectPr w:rsidR="003E4689" w:rsidRPr="00AB175B" w:rsidSect="009704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2" w:right="1133" w:bottom="567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2811" w14:textId="77777777" w:rsidR="00971948" w:rsidRDefault="00971948" w:rsidP="009F51B7">
      <w:r>
        <w:separator/>
      </w:r>
    </w:p>
  </w:endnote>
  <w:endnote w:type="continuationSeparator" w:id="0">
    <w:p w14:paraId="2738D279" w14:textId="77777777" w:rsidR="00971948" w:rsidRDefault="00971948" w:rsidP="009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EE49D87-28D4-4D9F-854D-55F8E836C075}"/>
    <w:embedBold r:id="rId2" w:fontKey="{80DF7735-1642-4D03-AABB-34AC3FD87E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 LT Std">
    <w:altName w:val="Syntax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2E66" w14:textId="7DAF15AE" w:rsidR="00370869" w:rsidRPr="00221E28" w:rsidRDefault="002B3C65" w:rsidP="004E6503">
    <w:pPr>
      <w:pStyle w:val="Fuzeile"/>
      <w:jc w:val="center"/>
      <w:rPr>
        <w:rFonts w:ascii="Arial" w:hAnsi="Arial" w:cs="Arial"/>
        <w:sz w:val="16"/>
        <w:szCs w:val="16"/>
      </w:rPr>
    </w:pPr>
    <w:r w:rsidRPr="00221E28">
      <w:rPr>
        <w:rFonts w:ascii="Arial" w:hAnsi="Arial" w:cs="Arial"/>
        <w:sz w:val="16"/>
        <w:szCs w:val="16"/>
      </w:rPr>
      <w:fldChar w:fldCharType="begin"/>
    </w:r>
    <w:r w:rsidR="00370869" w:rsidRPr="00221E28">
      <w:rPr>
        <w:rFonts w:ascii="Arial" w:hAnsi="Arial" w:cs="Arial"/>
        <w:sz w:val="16"/>
        <w:szCs w:val="16"/>
      </w:rPr>
      <w:instrText xml:space="preserve"> PAGE  \* ArabicDash  \* MERGEFORMAT </w:instrText>
    </w:r>
    <w:r w:rsidRPr="00221E28">
      <w:rPr>
        <w:rFonts w:ascii="Arial" w:hAnsi="Arial" w:cs="Arial"/>
        <w:sz w:val="16"/>
        <w:szCs w:val="16"/>
      </w:rPr>
      <w:fldChar w:fldCharType="separate"/>
    </w:r>
    <w:r w:rsidR="00AB175B">
      <w:rPr>
        <w:rFonts w:ascii="Arial" w:hAnsi="Arial" w:cs="Arial"/>
        <w:noProof/>
        <w:sz w:val="16"/>
        <w:szCs w:val="16"/>
      </w:rPr>
      <w:t>- 2 -</w:t>
    </w:r>
    <w:r w:rsidRPr="00221E28">
      <w:rPr>
        <w:rFonts w:ascii="Arial" w:hAnsi="Arial" w:cs="Arial"/>
        <w:sz w:val="16"/>
        <w:szCs w:val="16"/>
      </w:rPr>
      <w:fldChar w:fldCharType="end"/>
    </w:r>
  </w:p>
  <w:p w14:paraId="7135A5DD" w14:textId="77777777" w:rsidR="00370869" w:rsidRPr="004E6503" w:rsidRDefault="00370869" w:rsidP="004E65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0443" w14:textId="574E571D" w:rsidR="00370869" w:rsidRPr="00C767C9" w:rsidRDefault="00370869" w:rsidP="00686A1C">
    <w:pPr>
      <w:pStyle w:val="Kopfzeile"/>
      <w:tabs>
        <w:tab w:val="clear" w:pos="4536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Version </w:t>
    </w:r>
    <w:r w:rsidR="00686A1C">
      <w:rPr>
        <w:rFonts w:ascii="Arial" w:hAnsi="Arial"/>
        <w:sz w:val="16"/>
        <w:szCs w:val="16"/>
      </w:rPr>
      <w:t>März</w:t>
    </w:r>
    <w:r w:rsidR="00AB175B">
      <w:rPr>
        <w:rFonts w:ascii="Arial" w:hAnsi="Arial"/>
        <w:sz w:val="16"/>
        <w:szCs w:val="16"/>
      </w:rPr>
      <w:t xml:space="preserve"> </w:t>
    </w:r>
    <w:r w:rsidR="00777AED">
      <w:rPr>
        <w:rFonts w:ascii="Arial" w:hAnsi="Arial"/>
        <w:sz w:val="16"/>
        <w:szCs w:val="16"/>
      </w:rPr>
      <w:t>202</w:t>
    </w:r>
    <w:r w:rsidR="00686A1C">
      <w:rPr>
        <w:rFonts w:ascii="Arial" w:hAnsi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7896" w14:textId="77777777" w:rsidR="00971948" w:rsidRDefault="00971948" w:rsidP="009F51B7">
      <w:r>
        <w:separator/>
      </w:r>
    </w:p>
  </w:footnote>
  <w:footnote w:type="continuationSeparator" w:id="0">
    <w:p w14:paraId="23AB993D" w14:textId="77777777" w:rsidR="00971948" w:rsidRDefault="00971948" w:rsidP="009F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D201" w14:textId="77777777" w:rsidR="00370869" w:rsidRDefault="00686A1C">
    <w:pPr>
      <w:pStyle w:val="Kopfzeile"/>
    </w:pPr>
    <w:r>
      <w:rPr>
        <w:noProof/>
      </w:rPr>
      <w:pict w14:anchorId="7C7CE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700641" o:spid="_x0000_s2050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USTERBRIEF"/>
          <w10:wrap anchorx="margin" anchory="margin"/>
        </v:shape>
      </w:pict>
    </w:r>
    <w:r w:rsidR="00370869">
      <w:rPr>
        <w:noProof/>
        <w:lang w:val="de-CH" w:eastAsia="de-CH"/>
      </w:rPr>
      <w:drawing>
        <wp:inline distT="0" distB="0" distL="0" distR="0" wp14:anchorId="5E7BD847" wp14:editId="5024F1BC">
          <wp:extent cx="3609975" cy="733425"/>
          <wp:effectExtent l="19050" t="0" r="9525" b="0"/>
          <wp:docPr id="3" name="Bild 2" descr="G:\Infozentrale\CI-CD\Logos+Drucksachen\GSD\DIGE\KANTON-GSD-DIGE-klei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nfozentrale\CI-CD\Logos+Drucksachen\GSD\DIGE\KANTON-GSD-DIGE-klein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2AD5" w14:textId="77777777" w:rsidR="00370869" w:rsidRDefault="00686A1C">
    <w:pPr>
      <w:pStyle w:val="Kopfzeile"/>
    </w:pPr>
    <w:r>
      <w:rPr>
        <w:noProof/>
      </w:rPr>
      <w:pict w14:anchorId="345AA0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700642" o:spid="_x0000_s2051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USTERBRIEF"/>
          <w10:wrap anchorx="margin" anchory="margin"/>
        </v:shape>
      </w:pict>
    </w:r>
    <w:r w:rsidR="00370869" w:rsidRPr="007F1036">
      <w:rPr>
        <w:noProof/>
        <w:lang w:val="de-CH" w:eastAsia="de-CH"/>
      </w:rPr>
      <w:drawing>
        <wp:inline distT="0" distB="0" distL="0" distR="0" wp14:anchorId="13C280C2" wp14:editId="27D24D39">
          <wp:extent cx="3653790" cy="765810"/>
          <wp:effectExtent l="19050" t="0" r="3810" b="0"/>
          <wp:docPr id="2" name="Bild 1" descr="G:\Infozentrale\CI-CD\Logos+Drucksachen\GSD\DIGE\KANTON-GSD-DIGE-klei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zentrale\CI-CD\Logos+Drucksachen\GSD\DIGE\KANTON-GSD-DIGE-klein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0869" w:rsidRPr="007F1036">
      <w:rPr>
        <w:noProof/>
        <w:lang w:val="de-CH" w:eastAsia="de-CH"/>
      </w:rPr>
      <w:drawing>
        <wp:inline distT="0" distB="0" distL="0" distR="0" wp14:anchorId="49E946C4" wp14:editId="154CBCD9">
          <wp:extent cx="2047875" cy="771525"/>
          <wp:effectExtent l="19050" t="0" r="9525" b="0"/>
          <wp:docPr id="4" name="Bild 1" descr="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r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461CB9" w14:textId="77777777" w:rsidR="00370869" w:rsidRDefault="00370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3A35" w14:textId="77777777" w:rsidR="00370869" w:rsidRDefault="00686A1C">
    <w:pPr>
      <w:pStyle w:val="Kopfzeile"/>
    </w:pPr>
    <w:r>
      <w:rPr>
        <w:noProof/>
        <w:lang w:val="de-CH" w:eastAsia="de-CH"/>
      </w:rPr>
      <w:pict w14:anchorId="3BF59D0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.85pt;margin-top:.1pt;width:137.35pt;height:54.5pt;z-index:251664384;v-text-anchor:middle" filled="f" strokecolor="#7f7f7f [1612]" strokeweight=".25pt">
          <v:stroke dashstyle="dash"/>
          <v:textbox style="mso-next-textbox:#_x0000_s2055" inset="0,0,0,0">
            <w:txbxContent>
              <w:p w14:paraId="7D55B543" w14:textId="77777777" w:rsidR="00777AED" w:rsidRPr="00235EA9" w:rsidRDefault="00777AED" w:rsidP="00777AED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</w:pPr>
                <w:r w:rsidRPr="00235EA9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>[</w:t>
                </w:r>
                <w:proofErr w:type="gramStart"/>
                <w:r w:rsidRPr="00235EA9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>Hier</w:t>
                </w:r>
                <w:proofErr w:type="gramEnd"/>
                <w:r w:rsidRPr="00235EA9">
                  <w:rPr>
                    <w:rFonts w:ascii="Arial" w:hAnsi="Arial" w:cs="Arial"/>
                    <w:color w:val="808080" w:themeColor="background1" w:themeShade="80"/>
                    <w:lang w:val="de-CH"/>
                  </w:rPr>
                  <w:t xml:space="preserve"> Schullogo einfügen]</w:t>
                </w:r>
              </w:p>
            </w:txbxContent>
          </v:textbox>
        </v:shape>
      </w:pict>
    </w:r>
    <w:r>
      <w:rPr>
        <w:noProof/>
      </w:rPr>
      <w:pict w14:anchorId="58963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4700640" o:spid="_x0000_s2049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USTERBRIEF"/>
          <w10:wrap anchorx="margin" anchory="margin"/>
        </v:shape>
      </w:pict>
    </w:r>
    <w:r w:rsidR="00723B89">
      <w:rPr>
        <w:rFonts w:ascii="Arial" w:hAnsi="Arial" w:cs="Arial"/>
        <w:noProof/>
        <w:lang w:val="de-CH" w:eastAsia="de-CH"/>
      </w:rPr>
      <w:t xml:space="preserve">  </w:t>
    </w:r>
    <w:r w:rsidR="00B22468" w:rsidRPr="00B22468">
      <w:rPr>
        <w:rFonts w:ascii="Arial" w:hAnsi="Arial" w:cs="Arial"/>
        <w:noProof/>
        <w:lang w:val="de-CH" w:eastAsia="de-CH"/>
      </w:rPr>
      <w:object w:dxaOrig="9072" w:dyaOrig="14367" w14:anchorId="14FD4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18.5pt">
          <v:imagedata r:id="rId1" o:title=""/>
        </v:shape>
        <o:OLEObject Type="Embed" ProgID="Word.Document.12" ShapeID="_x0000_i1025" DrawAspect="Content" ObjectID="_1834839358" r:id="rId2">
          <o:FieldCodes>\s</o:FieldCodes>
        </o:OLEObject>
      </w:object>
    </w:r>
    <w:r w:rsidR="00723B89">
      <w:rPr>
        <w:rFonts w:ascii="Arial" w:hAnsi="Arial" w:cs="Arial"/>
        <w:noProof/>
        <w:lang w:val="de-CH" w:eastAsia="de-CH"/>
      </w:rPr>
      <w:t xml:space="preserve">           </w:t>
    </w:r>
    <w:r w:rsidR="00B22468" w:rsidRPr="00B22468">
      <w:rPr>
        <w:rFonts w:ascii="Arial" w:hAnsi="Arial" w:cs="Arial"/>
        <w:noProof/>
        <w:lang w:val="de-CH" w:eastAsia="de-CH"/>
      </w:rPr>
      <w:object w:dxaOrig="9072" w:dyaOrig="14367" w14:anchorId="52D2EC0E">
        <v:shape id="_x0000_i1026" type="#_x0000_t75" style="width:453.75pt;height:718.5pt">
          <v:imagedata r:id="rId3" o:title=""/>
        </v:shape>
        <o:OLEObject Type="Embed" ProgID="Word.Document.12" ShapeID="_x0000_i1026" DrawAspect="Content" ObjectID="_1834839359" r:id="rId4">
          <o:FieldCodes>\s</o:FieldCodes>
        </o:OLEObject>
      </w:object>
    </w:r>
    <w:r w:rsidR="00B22468" w:rsidRPr="00B22468">
      <w:rPr>
        <w:rFonts w:ascii="Arial" w:hAnsi="Arial" w:cs="Arial"/>
        <w:noProof/>
        <w:lang w:val="de-CH" w:eastAsia="de-CH"/>
      </w:rPr>
      <w:object w:dxaOrig="9072" w:dyaOrig="14367" w14:anchorId="00B6BBF7">
        <v:shape id="_x0000_i1027" type="#_x0000_t75" style="width:453.75pt;height:718.5pt">
          <v:imagedata r:id="rId5" o:title=""/>
        </v:shape>
        <o:OLEObject Type="Embed" ProgID="Word.Document.12" ShapeID="_x0000_i1027" DrawAspect="Content" ObjectID="_1834839360" r:id="rId6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0051"/>
    <w:multiLevelType w:val="hybridMultilevel"/>
    <w:tmpl w:val="B8D66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212C7"/>
    <w:multiLevelType w:val="hybridMultilevel"/>
    <w:tmpl w:val="49780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D47E4"/>
    <w:multiLevelType w:val="hybridMultilevel"/>
    <w:tmpl w:val="6FE03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9F"/>
    <w:multiLevelType w:val="hybridMultilevel"/>
    <w:tmpl w:val="695ED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25820">
    <w:abstractNumId w:val="3"/>
  </w:num>
  <w:num w:numId="2" w16cid:durableId="1058016052">
    <w:abstractNumId w:val="0"/>
  </w:num>
  <w:num w:numId="3" w16cid:durableId="734595034">
    <w:abstractNumId w:val="2"/>
  </w:num>
  <w:num w:numId="4" w16cid:durableId="171897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fill="f" fillcolor="white" stroke="f">
      <v:fill color="white" on="f"/>
      <v:stroke weight="0"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B01"/>
    <w:rsid w:val="00031D2C"/>
    <w:rsid w:val="0003658D"/>
    <w:rsid w:val="00044204"/>
    <w:rsid w:val="000B767C"/>
    <w:rsid w:val="000D024B"/>
    <w:rsid w:val="000D529E"/>
    <w:rsid w:val="00105D47"/>
    <w:rsid w:val="00123462"/>
    <w:rsid w:val="00123D53"/>
    <w:rsid w:val="00125E27"/>
    <w:rsid w:val="00134ACA"/>
    <w:rsid w:val="0014636B"/>
    <w:rsid w:val="001746D6"/>
    <w:rsid w:val="001B68B6"/>
    <w:rsid w:val="001F4C9E"/>
    <w:rsid w:val="001F7008"/>
    <w:rsid w:val="00212113"/>
    <w:rsid w:val="002213CF"/>
    <w:rsid w:val="002538E3"/>
    <w:rsid w:val="00272768"/>
    <w:rsid w:val="002959DA"/>
    <w:rsid w:val="00297CC6"/>
    <w:rsid w:val="002A1DE0"/>
    <w:rsid w:val="002A3B51"/>
    <w:rsid w:val="002A56D0"/>
    <w:rsid w:val="002B01B3"/>
    <w:rsid w:val="002B3C65"/>
    <w:rsid w:val="002B4A2B"/>
    <w:rsid w:val="002E73E1"/>
    <w:rsid w:val="002F2FF8"/>
    <w:rsid w:val="00344094"/>
    <w:rsid w:val="003549AC"/>
    <w:rsid w:val="00356E1D"/>
    <w:rsid w:val="00370869"/>
    <w:rsid w:val="00376980"/>
    <w:rsid w:val="00383286"/>
    <w:rsid w:val="00386CC5"/>
    <w:rsid w:val="003A4942"/>
    <w:rsid w:val="003B31F8"/>
    <w:rsid w:val="003B38B4"/>
    <w:rsid w:val="003B4BC1"/>
    <w:rsid w:val="003C44F0"/>
    <w:rsid w:val="003D56EA"/>
    <w:rsid w:val="003D603C"/>
    <w:rsid w:val="003E1F39"/>
    <w:rsid w:val="003E4689"/>
    <w:rsid w:val="0044224A"/>
    <w:rsid w:val="00472368"/>
    <w:rsid w:val="00480AEB"/>
    <w:rsid w:val="004D4318"/>
    <w:rsid w:val="004D5D51"/>
    <w:rsid w:val="004E6503"/>
    <w:rsid w:val="004F15CF"/>
    <w:rsid w:val="004F187B"/>
    <w:rsid w:val="004F24EA"/>
    <w:rsid w:val="004F73DB"/>
    <w:rsid w:val="00512F87"/>
    <w:rsid w:val="005430D0"/>
    <w:rsid w:val="00585FAD"/>
    <w:rsid w:val="005867E2"/>
    <w:rsid w:val="00593200"/>
    <w:rsid w:val="00596537"/>
    <w:rsid w:val="005A1EA4"/>
    <w:rsid w:val="005B0971"/>
    <w:rsid w:val="005C6753"/>
    <w:rsid w:val="005C775D"/>
    <w:rsid w:val="005E3598"/>
    <w:rsid w:val="005E55F7"/>
    <w:rsid w:val="005F3DF4"/>
    <w:rsid w:val="00611736"/>
    <w:rsid w:val="00616F46"/>
    <w:rsid w:val="00630ADD"/>
    <w:rsid w:val="00635CF0"/>
    <w:rsid w:val="00636499"/>
    <w:rsid w:val="00646038"/>
    <w:rsid w:val="00673A88"/>
    <w:rsid w:val="0067611A"/>
    <w:rsid w:val="00686A1C"/>
    <w:rsid w:val="0069494D"/>
    <w:rsid w:val="006967C5"/>
    <w:rsid w:val="006B6BC5"/>
    <w:rsid w:val="006F5DF8"/>
    <w:rsid w:val="00702707"/>
    <w:rsid w:val="0071215A"/>
    <w:rsid w:val="00717126"/>
    <w:rsid w:val="00717B9A"/>
    <w:rsid w:val="00723B89"/>
    <w:rsid w:val="00752F16"/>
    <w:rsid w:val="00760EE9"/>
    <w:rsid w:val="00775380"/>
    <w:rsid w:val="007753AF"/>
    <w:rsid w:val="00777AED"/>
    <w:rsid w:val="00783C13"/>
    <w:rsid w:val="007A4A03"/>
    <w:rsid w:val="007B676C"/>
    <w:rsid w:val="007E04AC"/>
    <w:rsid w:val="007F0E89"/>
    <w:rsid w:val="007F1036"/>
    <w:rsid w:val="00814857"/>
    <w:rsid w:val="008317DE"/>
    <w:rsid w:val="00832F49"/>
    <w:rsid w:val="008421F8"/>
    <w:rsid w:val="00876689"/>
    <w:rsid w:val="00881280"/>
    <w:rsid w:val="00887BD9"/>
    <w:rsid w:val="00891BBC"/>
    <w:rsid w:val="00897FCB"/>
    <w:rsid w:val="008A5E22"/>
    <w:rsid w:val="008C3FC0"/>
    <w:rsid w:val="008C6152"/>
    <w:rsid w:val="008C79E1"/>
    <w:rsid w:val="008D0056"/>
    <w:rsid w:val="008D4ABA"/>
    <w:rsid w:val="008E1013"/>
    <w:rsid w:val="00916C3E"/>
    <w:rsid w:val="009276D1"/>
    <w:rsid w:val="00941D63"/>
    <w:rsid w:val="00961BE0"/>
    <w:rsid w:val="00965914"/>
    <w:rsid w:val="0097043F"/>
    <w:rsid w:val="00971948"/>
    <w:rsid w:val="00972289"/>
    <w:rsid w:val="009874C8"/>
    <w:rsid w:val="00990C52"/>
    <w:rsid w:val="00995A5B"/>
    <w:rsid w:val="00995C57"/>
    <w:rsid w:val="009B1E8F"/>
    <w:rsid w:val="009B2758"/>
    <w:rsid w:val="009C5F5F"/>
    <w:rsid w:val="009F51B7"/>
    <w:rsid w:val="00A1382D"/>
    <w:rsid w:val="00A27CD9"/>
    <w:rsid w:val="00A42AEC"/>
    <w:rsid w:val="00A42C73"/>
    <w:rsid w:val="00A610E9"/>
    <w:rsid w:val="00A71FF6"/>
    <w:rsid w:val="00A95628"/>
    <w:rsid w:val="00AA3B14"/>
    <w:rsid w:val="00AB175B"/>
    <w:rsid w:val="00AB53CB"/>
    <w:rsid w:val="00AB5F2A"/>
    <w:rsid w:val="00AB7900"/>
    <w:rsid w:val="00AD3B34"/>
    <w:rsid w:val="00AE0B24"/>
    <w:rsid w:val="00AE0C2C"/>
    <w:rsid w:val="00AF0AA7"/>
    <w:rsid w:val="00B12CD7"/>
    <w:rsid w:val="00B22468"/>
    <w:rsid w:val="00B231E9"/>
    <w:rsid w:val="00B23C65"/>
    <w:rsid w:val="00B37774"/>
    <w:rsid w:val="00B42D0F"/>
    <w:rsid w:val="00B64A81"/>
    <w:rsid w:val="00B95688"/>
    <w:rsid w:val="00BA0373"/>
    <w:rsid w:val="00BB1C26"/>
    <w:rsid w:val="00BB67A7"/>
    <w:rsid w:val="00BC0187"/>
    <w:rsid w:val="00BC0ADC"/>
    <w:rsid w:val="00BE3F3B"/>
    <w:rsid w:val="00BF4041"/>
    <w:rsid w:val="00C11ED4"/>
    <w:rsid w:val="00C32D31"/>
    <w:rsid w:val="00C46A0C"/>
    <w:rsid w:val="00C72024"/>
    <w:rsid w:val="00C767C9"/>
    <w:rsid w:val="00CC069C"/>
    <w:rsid w:val="00CC73DB"/>
    <w:rsid w:val="00CE6539"/>
    <w:rsid w:val="00D314F3"/>
    <w:rsid w:val="00D324A8"/>
    <w:rsid w:val="00D3349C"/>
    <w:rsid w:val="00D335CD"/>
    <w:rsid w:val="00D54A73"/>
    <w:rsid w:val="00D553F1"/>
    <w:rsid w:val="00D55786"/>
    <w:rsid w:val="00D756D6"/>
    <w:rsid w:val="00D92507"/>
    <w:rsid w:val="00DA2704"/>
    <w:rsid w:val="00DA2D76"/>
    <w:rsid w:val="00DD4A6D"/>
    <w:rsid w:val="00DD53D9"/>
    <w:rsid w:val="00E02423"/>
    <w:rsid w:val="00E12AA9"/>
    <w:rsid w:val="00E20B65"/>
    <w:rsid w:val="00E26568"/>
    <w:rsid w:val="00E325B8"/>
    <w:rsid w:val="00E44896"/>
    <w:rsid w:val="00E521AF"/>
    <w:rsid w:val="00E5421B"/>
    <w:rsid w:val="00E54A5D"/>
    <w:rsid w:val="00E54BB1"/>
    <w:rsid w:val="00E569D4"/>
    <w:rsid w:val="00E65776"/>
    <w:rsid w:val="00E73DE4"/>
    <w:rsid w:val="00E8502A"/>
    <w:rsid w:val="00EA5C85"/>
    <w:rsid w:val="00EA6E13"/>
    <w:rsid w:val="00EB6B02"/>
    <w:rsid w:val="00EC56EE"/>
    <w:rsid w:val="00ED16CB"/>
    <w:rsid w:val="00ED4B01"/>
    <w:rsid w:val="00F059D0"/>
    <w:rsid w:val="00F33C1A"/>
    <w:rsid w:val="00F45681"/>
    <w:rsid w:val="00F527A7"/>
    <w:rsid w:val="00F5427A"/>
    <w:rsid w:val="00F737DB"/>
    <w:rsid w:val="00F76995"/>
    <w:rsid w:val="00F84174"/>
    <w:rsid w:val="00F87515"/>
    <w:rsid w:val="00FB6777"/>
    <w:rsid w:val="00FC510C"/>
    <w:rsid w:val="00FE3358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4:docId w14:val="3B2B8930"/>
  <w15:docId w15:val="{324516E0-3A11-49F3-AD2A-62492EE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0AE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480A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0A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80A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557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297CC6"/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7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CC6"/>
    <w:rPr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CC6"/>
    <w:rPr>
      <w:lang w:val="de-DE"/>
    </w:rPr>
  </w:style>
  <w:style w:type="paragraph" w:styleId="Listenabsatz">
    <w:name w:val="List Paragraph"/>
    <w:basedOn w:val="Standard"/>
    <w:uiPriority w:val="34"/>
    <w:qFormat/>
    <w:rsid w:val="00D553F1"/>
    <w:pPr>
      <w:ind w:left="720"/>
      <w:contextualSpacing/>
    </w:pPr>
  </w:style>
  <w:style w:type="paragraph" w:customStyle="1" w:styleId="FormularUntertitel">
    <w:name w:val="Formular_Untertitel"/>
    <w:basedOn w:val="Standard"/>
    <w:qFormat/>
    <w:rsid w:val="00881280"/>
    <w:pPr>
      <w:tabs>
        <w:tab w:val="left" w:pos="2438"/>
        <w:tab w:val="left" w:pos="3680"/>
        <w:tab w:val="left" w:pos="4905"/>
        <w:tab w:val="left" w:pos="6124"/>
        <w:tab w:val="right" w:pos="9299"/>
      </w:tabs>
    </w:pPr>
    <w:rPr>
      <w:rFonts w:ascii="Arial" w:eastAsia="Calibri" w:hAnsi="Arial"/>
      <w:b/>
      <w:bCs/>
      <w:sz w:val="21"/>
      <w:szCs w:val="21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88128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4E6503"/>
    <w:rPr>
      <w:lang w:val="de-DE" w:eastAsia="de-DE"/>
    </w:rPr>
  </w:style>
  <w:style w:type="character" w:customStyle="1" w:styleId="A3">
    <w:name w:val="A3"/>
    <w:uiPriority w:val="99"/>
    <w:rsid w:val="00B12CD7"/>
    <w:rPr>
      <w:rFonts w:cs="Syntax LT Std"/>
      <w:color w:val="00000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373"/>
    <w:rPr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37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Relationship Id="rId6" Type="http://schemas.openxmlformats.org/officeDocument/2006/relationships/package" Target="embeddings/Microsoft_Word_Document2.docx"/><Relationship Id="rId5" Type="http://schemas.openxmlformats.org/officeDocument/2006/relationships/image" Target="media/image6.emf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F2F5-D3C4-4822-AC41-90FF4A2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D</vt:lpstr>
    </vt:vector>
  </TitlesOfParts>
  <Company>Compaq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D</dc:title>
  <dc:creator>Claudia Kuhn</dc:creator>
  <cp:lastModifiedBy>Schmutz Claudia</cp:lastModifiedBy>
  <cp:revision>10</cp:revision>
  <cp:lastPrinted>2013-05-17T06:45:00Z</cp:lastPrinted>
  <dcterms:created xsi:type="dcterms:W3CDTF">2014-05-06T13:51:00Z</dcterms:created>
  <dcterms:modified xsi:type="dcterms:W3CDTF">2026-03-12T15:50:00Z</dcterms:modified>
</cp:coreProperties>
</file>